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0E" w:rsidRPr="009C250E" w:rsidRDefault="009C250E" w:rsidP="0097094F">
      <w:pPr>
        <w:pStyle w:val="aa"/>
        <w:rPr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075DFCE" wp14:editId="7517E1F6">
            <wp:extent cx="6494261" cy="9448800"/>
            <wp:effectExtent l="0" t="0" r="1905" b="0"/>
            <wp:docPr id="2" name="Рисунок 2" descr="http://dd6deti.ucoz.ru/_fr/0/247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d6deti.ucoz.ru/_fr/0/24710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51" cy="945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42" w:rsidRDefault="00660842" w:rsidP="008B1EE7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B1EE7" w:rsidRPr="008B1EE7" w:rsidRDefault="008B1EE7" w:rsidP="008B1EE7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немотаблицы</w:t>
      </w:r>
      <w:proofErr w:type="spellEnd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собенно </w:t>
      </w:r>
      <w:proofErr w:type="gramStart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ффективны</w:t>
      </w:r>
      <w:proofErr w:type="gramEnd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 </w:t>
      </w:r>
      <w:r w:rsidRPr="008B1EE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азучивании стихотворений</w:t>
      </w: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Использование опорных рисунков для обучения заучиванию стихотворений увлекает детей, превращает занятие в игру.</w:t>
      </w:r>
    </w:p>
    <w:p w:rsidR="00660842" w:rsidRDefault="00660842" w:rsidP="008B1EE7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B1EE7" w:rsidRPr="008B1EE7" w:rsidRDefault="008B1EE7" w:rsidP="008B1EE7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B1EE7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Этапы работы над стихотворением</w:t>
      </w: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p w:rsidR="00660842" w:rsidRDefault="00660842" w:rsidP="008B1EE7">
      <w:pPr>
        <w:shd w:val="clear" w:color="auto" w:fill="FFFFFF"/>
        <w:spacing w:after="105" w:line="240" w:lineRule="auto"/>
        <w:ind w:left="90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B1EE7" w:rsidRPr="008B1EE7" w:rsidRDefault="008B1EE7" w:rsidP="008B1EE7">
      <w:pPr>
        <w:shd w:val="clear" w:color="auto" w:fill="FFFFFF"/>
        <w:spacing w:after="105" w:line="240" w:lineRule="auto"/>
        <w:ind w:left="9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     Взрослый выразительно читает стихотворение.</w:t>
      </w:r>
    </w:p>
    <w:p w:rsidR="008B1EE7" w:rsidRPr="008B1EE7" w:rsidRDefault="008B1EE7" w:rsidP="008B1EE7">
      <w:pPr>
        <w:shd w:val="clear" w:color="auto" w:fill="FFFFFF"/>
        <w:spacing w:after="105" w:line="240" w:lineRule="auto"/>
        <w:ind w:left="9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.     Взрослый сообщает, что это стихотворение ребенок будет учить наизусть. Затем еще раз читает стихотворение с опорой на </w:t>
      </w:r>
      <w:proofErr w:type="spellStart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немотаблицу</w:t>
      </w:r>
      <w:proofErr w:type="spellEnd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B1EE7" w:rsidRPr="008B1EE7" w:rsidRDefault="008B1EE7" w:rsidP="008B1EE7">
      <w:pPr>
        <w:shd w:val="clear" w:color="auto" w:fill="FFFFFF"/>
        <w:spacing w:after="105" w:line="240" w:lineRule="auto"/>
        <w:ind w:left="9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     Взрослый задает вопросы по содержанию стихотворения, помогая ребенку уяснить основную мысль.</w:t>
      </w:r>
    </w:p>
    <w:p w:rsidR="008B1EE7" w:rsidRPr="008B1EE7" w:rsidRDefault="008B1EE7" w:rsidP="008B1EE7">
      <w:pPr>
        <w:shd w:val="clear" w:color="auto" w:fill="FFFFFF"/>
        <w:spacing w:after="105" w:line="240" w:lineRule="auto"/>
        <w:ind w:left="9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     Взрослый выясняет, какие слова непонятны ребенку, объясняет их значение в доступной для ребенка форме.</w:t>
      </w:r>
    </w:p>
    <w:p w:rsidR="008B1EE7" w:rsidRPr="008B1EE7" w:rsidRDefault="008B1EE7" w:rsidP="008B1EE7">
      <w:pPr>
        <w:shd w:val="clear" w:color="auto" w:fill="FFFFFF"/>
        <w:spacing w:after="105" w:line="240" w:lineRule="auto"/>
        <w:ind w:left="9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5.     Взрослый читает отдельно каждую строчку стихотворения. Ребенок повторяет ее с опорой на </w:t>
      </w:r>
      <w:proofErr w:type="spellStart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немотаблицу</w:t>
      </w:r>
      <w:proofErr w:type="spellEnd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B1EE7" w:rsidRPr="008B1EE7" w:rsidRDefault="008B1EE7" w:rsidP="008B1EE7">
      <w:pPr>
        <w:shd w:val="clear" w:color="auto" w:fill="FFFFFF"/>
        <w:spacing w:after="105" w:line="240" w:lineRule="auto"/>
        <w:ind w:left="9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6.     Ребенок рассказывает стихотворение с опорой на </w:t>
      </w:r>
      <w:proofErr w:type="spellStart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немотаблицу</w:t>
      </w:r>
      <w:proofErr w:type="spellEnd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8B1EE7">
      <w:pPr>
        <w:shd w:val="clear" w:color="auto" w:fill="FFFFFF"/>
        <w:spacing w:after="105" w:line="240" w:lineRule="auto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0842" w:rsidRDefault="00660842" w:rsidP="009C250E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C250E" w:rsidRDefault="009C250E" w:rsidP="009C250E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B1EE7" w:rsidRPr="00660842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</w:pPr>
      <w:r w:rsidRPr="00660842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lastRenderedPageBreak/>
        <w:t>Знаю много я игрушек... </w:t>
      </w:r>
    </w:p>
    <w:p w:rsidR="008B1EE7" w:rsidRPr="00660842" w:rsidRDefault="008B1EE7" w:rsidP="006608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sz w:val="24"/>
          <w:szCs w:val="24"/>
          <w:lang w:eastAsia="ru-RU"/>
        </w:rPr>
        <w:t>Знаю много я игрушек,</w:t>
      </w:r>
    </w:p>
    <w:p w:rsidR="008B1EE7" w:rsidRPr="00660842" w:rsidRDefault="008B1EE7" w:rsidP="006608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sz w:val="24"/>
          <w:szCs w:val="24"/>
          <w:lang w:eastAsia="ru-RU"/>
        </w:rPr>
        <w:t>С ними мне совсем не скучно:</w:t>
      </w:r>
    </w:p>
    <w:p w:rsidR="008B1EE7" w:rsidRPr="00660842" w:rsidRDefault="008B1EE7" w:rsidP="006608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sz w:val="24"/>
          <w:szCs w:val="24"/>
          <w:lang w:eastAsia="ru-RU"/>
        </w:rPr>
        <w:t>Кубик, мяч, совок, сачок,</w:t>
      </w:r>
    </w:p>
    <w:p w:rsidR="00660842" w:rsidRDefault="008B1EE7" w:rsidP="006608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660842">
        <w:rPr>
          <w:rFonts w:ascii="Verdana" w:eastAsia="Times New Roman" w:hAnsi="Verdana" w:cs="Times New Roman"/>
          <w:b/>
          <w:sz w:val="20"/>
          <w:szCs w:val="20"/>
          <w:lang w:eastAsia="ru-RU"/>
        </w:rPr>
        <w:t> </w:t>
      </w:r>
      <w:r w:rsidRPr="00660842">
        <w:rPr>
          <w:rFonts w:ascii="Verdana" w:eastAsia="Times New Roman" w:hAnsi="Verdana" w:cs="Times New Roman"/>
          <w:b/>
          <w:sz w:val="24"/>
          <w:szCs w:val="24"/>
          <w:lang w:eastAsia="ru-RU"/>
        </w:rPr>
        <w:t>Мишка, лейка, флаг, бычок.</w:t>
      </w:r>
    </w:p>
    <w:p w:rsidR="008B1EE7" w:rsidRPr="008B1EE7" w:rsidRDefault="008B1EE7" w:rsidP="006608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sz w:val="20"/>
          <w:szCs w:val="20"/>
          <w:lang w:eastAsia="ru-RU"/>
        </w:rPr>
        <w:br/>
      </w:r>
      <w:r w:rsidRPr="008B1EE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 wp14:anchorId="25A0712E" wp14:editId="1722B97F">
            <wp:extent cx="2422044" cy="3514064"/>
            <wp:effectExtent l="0" t="0" r="0" b="0"/>
            <wp:docPr id="31" name="Рисунок 31" descr="http://omel.ucoz.ru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omel.ucoz.ru/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44" cy="351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</w:pPr>
      <w:r w:rsidRPr="00660842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t>Мишка милый...</w:t>
      </w:r>
      <w:r w:rsidR="00660842" w:rsidRPr="00660842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t> </w:t>
      </w:r>
    </w:p>
    <w:p w:rsidR="008B1EE7" w:rsidRPr="00660842" w:rsidRDefault="008B1EE7" w:rsidP="006608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Мишка милый, мишка славный,</w:t>
      </w:r>
    </w:p>
    <w:p w:rsidR="008B1EE7" w:rsidRPr="00660842" w:rsidRDefault="008B1EE7" w:rsidP="006608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солапый и забавный.</w:t>
      </w:r>
    </w:p>
    <w:p w:rsidR="008B1EE7" w:rsidRPr="00660842" w:rsidRDefault="008B1EE7" w:rsidP="006608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есь из плюша мишка сшит,</w:t>
      </w:r>
    </w:p>
    <w:p w:rsidR="008B1EE7" w:rsidRPr="008B1EE7" w:rsidRDefault="008B1EE7" w:rsidP="006608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Ватой пышною </w:t>
      </w:r>
      <w:proofErr w:type="gramStart"/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набит</w:t>
      </w:r>
      <w:proofErr w:type="gramEnd"/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.</w:t>
      </w:r>
      <w:r w:rsidRPr="0066084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br/>
      </w:r>
      <w:r w:rsidRPr="008B1EE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BA3243B" wp14:editId="5CB1BC6E">
            <wp:extent cx="2562225" cy="3764093"/>
            <wp:effectExtent l="0" t="0" r="0" b="8255"/>
            <wp:docPr id="32" name="Рисунок 32" descr="http://omel.ucoz.ru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omel.ucoz.ru/image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"/>
                    <a:stretch/>
                  </pic:blipFill>
                  <pic:spPr bwMode="auto">
                    <a:xfrm>
                      <a:off x="0" y="0"/>
                      <a:ext cx="2562225" cy="37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EE7" w:rsidRPr="00660842" w:rsidRDefault="008B1EE7" w:rsidP="006608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</w:pPr>
      <w:proofErr w:type="spellStart"/>
      <w:r w:rsidRPr="00660842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lastRenderedPageBreak/>
        <w:t>Потешка</w:t>
      </w:r>
      <w:proofErr w:type="spellEnd"/>
      <w:r w:rsidRPr="00660842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t> </w:t>
      </w:r>
    </w:p>
    <w:p w:rsidR="00660842" w:rsidRDefault="00660842" w:rsidP="008B1EE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осуду мыть – палец болит,</w:t>
      </w:r>
    </w:p>
    <w:p w:rsidR="008B1EE7" w:rsidRPr="00660842" w:rsidRDefault="008B1EE7" w:rsidP="008B1EE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ду носить – палец болит,     </w:t>
      </w:r>
    </w:p>
    <w:p w:rsidR="008B1EE7" w:rsidRPr="00660842" w:rsidRDefault="008B1EE7" w:rsidP="008B1EE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исьмо писать – палец болит,    </w:t>
      </w:r>
    </w:p>
    <w:p w:rsidR="008B1EE7" w:rsidRPr="00660842" w:rsidRDefault="008B1EE7" w:rsidP="008B1EE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А суп готов – палец здоров.</w:t>
      </w:r>
    </w:p>
    <w:p w:rsidR="00660842" w:rsidRPr="008B1EE7" w:rsidRDefault="008B1EE7" w:rsidP="00660842">
      <w:pPr>
        <w:shd w:val="clear" w:color="auto" w:fill="FFFFFF"/>
        <w:spacing w:after="105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B1EE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0ADFC3A" wp14:editId="2DB1E10A">
            <wp:extent cx="2559311" cy="3152775"/>
            <wp:effectExtent l="0" t="0" r="0" b="0"/>
            <wp:docPr id="33" name="Рисунок 33" descr="http://omel.ucoz.ru/potes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omel.ucoz.ru/potesch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b="4671"/>
                    <a:stretch/>
                  </pic:blipFill>
                  <pic:spPr bwMode="auto">
                    <a:xfrm>
                      <a:off x="0" y="0"/>
                      <a:ext cx="2559311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42" w:rsidRDefault="00660842" w:rsidP="006608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</w:pPr>
      <w:r w:rsidRPr="00660842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t>"Осень, осень"</w:t>
      </w:r>
      <w:r w:rsidRPr="00660842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t> </w:t>
      </w:r>
    </w:p>
    <w:p w:rsidR="00660842" w:rsidRDefault="00660842" w:rsidP="006608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660842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br/>
      </w: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сень, осень к нам идет,</w:t>
      </w: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Что же осень нам несет?</w:t>
      </w: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Листики цветные,</w:t>
      </w: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Ягоды лесные,</w:t>
      </w: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Овощи к обеду,</w:t>
      </w: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Много туч на небе.</w:t>
      </w:r>
    </w:p>
    <w:p w:rsidR="00660842" w:rsidRPr="00660842" w:rsidRDefault="00660842" w:rsidP="006608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660842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8B1EE7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77C97FC7" wp14:editId="0837F580">
            <wp:extent cx="2309586" cy="3190875"/>
            <wp:effectExtent l="0" t="0" r="0" b="0"/>
            <wp:docPr id="54" name="Рисунок 54" descr="http://omel.ucoz.ru/stich-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omel.ucoz.ru/stich-os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" b="1841"/>
                    <a:stretch/>
                  </pic:blipFill>
                  <pic:spPr bwMode="auto">
                    <a:xfrm>
                      <a:off x="0" y="0"/>
                      <a:ext cx="2316157" cy="319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1E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</w:pPr>
      <w:r w:rsidRPr="00660842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lastRenderedPageBreak/>
        <w:t>Нос, умойся!</w:t>
      </w:r>
      <w:r w:rsidRPr="00660842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t> </w:t>
      </w:r>
      <w:r w:rsidRPr="00660842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br/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ран,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ткройся!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Нос,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Умойся!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 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Мойтесь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разу,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ба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Глаза!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 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Мойтесь,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Уши,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Мойся,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Шейка!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 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Шейка, мойся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Хорошенько!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 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Мойся,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Мойся,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бливайся!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 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Грязь,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мывайся!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Грязь,</w:t>
      </w:r>
    </w:p>
    <w:p w:rsidR="008B1EE7" w:rsidRPr="00660842" w:rsidRDefault="008B1EE7" w:rsidP="008B1EE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мывайся!!!</w:t>
      </w:r>
    </w:p>
    <w:p w:rsidR="008B1EE7" w:rsidRPr="008B1EE7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B1EE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7A87B58" wp14:editId="0590B12B">
            <wp:extent cx="3028950" cy="4269725"/>
            <wp:effectExtent l="0" t="0" r="0" b="0"/>
            <wp:docPr id="34" name="Рисунок 34" descr="http://omel.ucoz.ru/kran-otkro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omel.ucoz.ru/kran-otkrojc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43" cy="42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42" w:rsidRPr="00660842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lastRenderedPageBreak/>
        <w:br/>
      </w:r>
      <w:r w:rsidRPr="00660842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t>Листопад</w:t>
      </w:r>
      <w:r w:rsidRPr="00660842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t> </w:t>
      </w:r>
    </w:p>
    <w:p w:rsidR="00660842" w:rsidRPr="00660842" w:rsidRDefault="00660842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</w:pPr>
    </w:p>
    <w:p w:rsidR="00660842" w:rsidRPr="00660842" w:rsidRDefault="008B1EE7" w:rsidP="006608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адают, падают листья,</w:t>
      </w: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В нашем саду листопад.</w:t>
      </w:r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Желтые, красные листья</w:t>
      </w:r>
      <w:proofErr w:type="gramStart"/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П</w:t>
      </w:r>
      <w:proofErr w:type="gramEnd"/>
      <w:r w:rsidRPr="0066084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 ветру вьются, летят.</w:t>
      </w:r>
    </w:p>
    <w:p w:rsidR="008B1EE7" w:rsidRPr="008B1EE7" w:rsidRDefault="008B1EE7" w:rsidP="006608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8B1EE7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63B4B5" wp14:editId="1E18513B">
            <wp:extent cx="2479996" cy="3467100"/>
            <wp:effectExtent l="0" t="0" r="0" b="0"/>
            <wp:docPr id="36" name="Рисунок 36" descr="http://omel.ucoz.ru/stich2-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omel.ucoz.ru/stich2-os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"/>
                    <a:stretch/>
                  </pic:blipFill>
                  <pic:spPr bwMode="auto">
                    <a:xfrm>
                      <a:off x="0" y="0"/>
                      <a:ext cx="2479996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AB4" w:rsidRPr="00792AB4" w:rsidRDefault="008B1EE7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</w:pPr>
      <w:r w:rsidRPr="00792AB4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t>Вышла Маша на крыльцо </w:t>
      </w:r>
    </w:p>
    <w:p w:rsidR="00792AB4" w:rsidRDefault="008B1EE7" w:rsidP="00792AB4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ышла Маша на крыльцо:</w:t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Вот растет деревцо, </w:t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Вот растет другое, </w:t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Красиво какое!</w:t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Стала Машенька считать,</w:t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Насчитала ровно пять.</w:t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Все деревья эти</w:t>
      </w:r>
      <w:proofErr w:type="gramStart"/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С</w:t>
      </w:r>
      <w:proofErr w:type="gramEnd"/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считайте, дети!</w:t>
      </w:r>
    </w:p>
    <w:p w:rsidR="008B1EE7" w:rsidRPr="00792AB4" w:rsidRDefault="008B1EE7" w:rsidP="00792AB4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Pr="008B1E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  <w:r w:rsidRPr="008B1EE7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1A78D85" wp14:editId="03ECF334">
            <wp:extent cx="4399775" cy="2162175"/>
            <wp:effectExtent l="0" t="0" r="1270" b="0"/>
            <wp:docPr id="37" name="Рисунок 37" descr="http://omel.ucoz.ru/stich-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omel.ucoz.ru/stich-l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" b="4270"/>
                    <a:stretch/>
                  </pic:blipFill>
                  <pic:spPr bwMode="auto">
                    <a:xfrm>
                      <a:off x="0" y="0"/>
                      <a:ext cx="439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AB4" w:rsidRPr="00792AB4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</w:pPr>
      <w:r w:rsidRPr="00792AB4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lastRenderedPageBreak/>
        <w:t>Ива </w:t>
      </w:r>
    </w:p>
    <w:p w:rsidR="00792AB4" w:rsidRDefault="008B1EE7" w:rsidP="00792A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зле речки у обрыва</w:t>
      </w:r>
      <w:proofErr w:type="gramStart"/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П</w:t>
      </w:r>
      <w:proofErr w:type="gramEnd"/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ачет ива, плачет ива.</w:t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Может, ей кого-то жалко?</w:t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Может, ей на солнце жарко?</w:t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Может, ветер шаловливый</w:t>
      </w:r>
      <w:proofErr w:type="gramStart"/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З</w:t>
      </w:r>
      <w:proofErr w:type="gramEnd"/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а косичку дернул иву?</w:t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Может, ива хочет пить?</w:t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Может, нам пойти спросить?</w:t>
      </w:r>
    </w:p>
    <w:p w:rsidR="008B1EE7" w:rsidRPr="008B1EE7" w:rsidRDefault="008B1EE7" w:rsidP="00792A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Pr="008B1EE7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D7D2AE" wp14:editId="19BA2E70">
            <wp:extent cx="3143779" cy="3948001"/>
            <wp:effectExtent l="0" t="0" r="0" b="0"/>
            <wp:docPr id="38" name="Рисунок 38" descr="http://omel.ucoz.ru/stich-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omel.ucoz.ru/stich-les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4" cy="39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B4" w:rsidRDefault="008B1EE7" w:rsidP="00792A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</w:pPr>
      <w:r w:rsidRPr="00792AB4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t>В руки овощи берем ...</w:t>
      </w:r>
    </w:p>
    <w:p w:rsidR="008B1EE7" w:rsidRPr="00792AB4" w:rsidRDefault="008B1EE7" w:rsidP="00792A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</w:pPr>
      <w:r w:rsidRPr="00792AB4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 руки овощи берем,</w:t>
      </w:r>
      <w:r w:rsidRPr="00792AB4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вощи на стол кладем.</w:t>
      </w:r>
      <w:r w:rsidRPr="00792AB4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ук, морковка, кабачок, </w:t>
      </w:r>
      <w:r w:rsidRPr="00792AB4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омидор, горох, лучок.</w:t>
      </w:r>
    </w:p>
    <w:p w:rsidR="008B1EE7" w:rsidRPr="008B1EE7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8B1EE7" w:rsidRPr="008B1EE7" w:rsidRDefault="008B1EE7" w:rsidP="00792A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8B1EE7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1469CD" wp14:editId="272BA6C1">
            <wp:extent cx="3476625" cy="2272191"/>
            <wp:effectExtent l="0" t="0" r="0" b="0"/>
            <wp:docPr id="39" name="Рисунок 39" descr="http://omel.ucoz.ru/stichi/owo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omel.ucoz.ru/stichi/owoch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E7" w:rsidRPr="008B1EE7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92AB4" w:rsidRDefault="008B1EE7" w:rsidP="00792A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92AB4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t>Хозяйка</w:t>
      </w:r>
    </w:p>
    <w:p w:rsidR="00792AB4" w:rsidRDefault="008B1EE7" w:rsidP="00792A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92A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Хозяйка однажды с базара пришла,</w:t>
      </w:r>
      <w:r w:rsidRPr="00792AB4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Хозяйка с базара домой принесла:</w:t>
      </w:r>
      <w:r w:rsidRPr="00792AB4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артошку, капусту, морковь, горох,</w:t>
      </w:r>
      <w:r w:rsidRPr="00792AB4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Петрушку и свеклу, </w:t>
      </w:r>
      <w:proofErr w:type="gramStart"/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х</w:t>
      </w:r>
      <w:proofErr w:type="gramEnd"/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!</w:t>
      </w:r>
      <w:r w:rsidRPr="00792AB4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Накрытые крышкой, в душном горшке</w:t>
      </w:r>
      <w:proofErr w:type="gramStart"/>
      <w:r w:rsidRPr="00792AB4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пели, кипели в крутом кипятке:</w:t>
      </w:r>
      <w:r w:rsidRPr="00792AB4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артошка, капуста, морковь, горох</w:t>
      </w:r>
      <w:r w:rsidRPr="00792AB4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Петрушка и свекла, </w:t>
      </w:r>
      <w:proofErr w:type="gramStart"/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х</w:t>
      </w:r>
      <w:proofErr w:type="gramEnd"/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!</w:t>
      </w:r>
      <w:r w:rsidRPr="00792AB4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792A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 суп овощной оказался неплох!</w:t>
      </w:r>
      <w:r w:rsidRPr="00792AB4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(Ю. </w:t>
      </w:r>
      <w:proofErr w:type="spellStart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увим</w:t>
      </w:r>
      <w:proofErr w:type="spellEnd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</w:p>
    <w:p w:rsidR="00792AB4" w:rsidRDefault="008B1EE7" w:rsidP="00792AB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B1EE7" w:rsidRPr="008B1EE7" w:rsidRDefault="008B1EE7" w:rsidP="00792A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  <w:r w:rsidRPr="008B1E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  <w:r w:rsidRPr="008B1EE7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502CA9C9" wp14:editId="5C7A5790">
            <wp:extent cx="4343400" cy="6137590"/>
            <wp:effectExtent l="0" t="0" r="0" b="0"/>
            <wp:docPr id="40" name="Рисунок 40" descr="http://omel.ucoz.ru/stichi/owoch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omel.ucoz.ru/stichi/owochi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B4" w:rsidRDefault="00792AB4" w:rsidP="008B1EE7">
      <w:pPr>
        <w:shd w:val="clear" w:color="auto" w:fill="FFFFFF"/>
        <w:spacing w:after="105" w:line="240" w:lineRule="auto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20E9C" w:rsidRPr="00E20E9C" w:rsidRDefault="00E20E9C" w:rsidP="00E20E9C">
      <w:pPr>
        <w:shd w:val="clear" w:color="auto" w:fill="FFFFFF"/>
        <w:spacing w:after="105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</w:pPr>
    </w:p>
    <w:p w:rsidR="008B1EE7" w:rsidRPr="00E20E9C" w:rsidRDefault="008B1EE7" w:rsidP="00E20E9C">
      <w:pPr>
        <w:shd w:val="clear" w:color="auto" w:fill="FFFFFF"/>
        <w:spacing w:after="105" w:line="240" w:lineRule="auto"/>
        <w:jc w:val="center"/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</w:pPr>
      <w:r w:rsidRPr="00E20E9C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lastRenderedPageBreak/>
        <w:t>В руки фрукты мы берем ...</w:t>
      </w: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 руки фрукты мы берем</w:t>
      </w:r>
      <w:proofErr w:type="gramStart"/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И</w:t>
      </w:r>
      <w:proofErr w:type="gramEnd"/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в  корзинку их кладем: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Слива, персик, апельсин,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Груша, киви, мандарин.</w:t>
      </w:r>
      <w:r w:rsidRPr="00E20E9C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8B1E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  <w:r w:rsidRPr="008B1EE7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F362ADB" wp14:editId="1C16D8F2">
            <wp:extent cx="4806601" cy="2962466"/>
            <wp:effectExtent l="0" t="0" r="0" b="9525"/>
            <wp:docPr id="41" name="Рисунок 41" descr="http://omel.ucoz.ru/stichi/frukt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omel.ucoz.ru/stichi/frukti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01" cy="29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E9C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  <w:r w:rsidRPr="00E20E9C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t>Компот</w:t>
      </w:r>
      <w:proofErr w:type="gramStart"/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Б</w:t>
      </w:r>
      <w:proofErr w:type="gramEnd"/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удем мы варить компот,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Фруктов нужно много. Вот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Будем яблоки крошить,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Грушу будем мы рубить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Отожмем лимонный сок,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Слив положим и песок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Варим, варим мы компот,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Угостим честной народ. </w:t>
      </w:r>
      <w:r w:rsidRPr="00E20E9C"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  <w:br/>
      </w:r>
      <w:r w:rsidRPr="008B1E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  <w:r w:rsidRPr="008B1EE7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38D7709" wp14:editId="551C53CF">
            <wp:extent cx="3022068" cy="3552825"/>
            <wp:effectExtent l="0" t="0" r="6985" b="0"/>
            <wp:docPr id="42" name="Рисунок 42" descr="http://omel.ucoz.ru/stichi/fruk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omel.ucoz.ru/stichi/frukti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" b="2309"/>
                    <a:stretch/>
                  </pic:blipFill>
                  <pic:spPr bwMode="auto">
                    <a:xfrm>
                      <a:off x="0" y="0"/>
                      <a:ext cx="3031877" cy="356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EE7" w:rsidRPr="008B1EE7" w:rsidRDefault="008B1EE7" w:rsidP="008B1EE7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color w:val="12A4D8"/>
          <w:kern w:val="36"/>
          <w:sz w:val="28"/>
          <w:szCs w:val="28"/>
          <w:lang w:eastAsia="ru-RU"/>
        </w:rPr>
      </w:pPr>
    </w:p>
    <w:p w:rsidR="008B1EE7" w:rsidRPr="00E20E9C" w:rsidRDefault="008B1EE7" w:rsidP="00E20E9C">
      <w:pPr>
        <w:shd w:val="clear" w:color="auto" w:fill="FFFFFF"/>
        <w:spacing w:after="105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 w:rsidRPr="00E20E9C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t>Раз, два, три, четыре, пять ...</w:t>
      </w:r>
      <w:r w:rsidR="00E20E9C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br/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Раз, два, три, четыре, пять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Будем мы грибы искать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Подберезовик, маслята,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Сыроежки и опята.</w:t>
      </w:r>
    </w:p>
    <w:p w:rsidR="008B1EE7" w:rsidRPr="008B1EE7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8B1EE7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E43AAC8" wp14:editId="34FB9E89">
            <wp:extent cx="3851458" cy="2435199"/>
            <wp:effectExtent l="0" t="0" r="0" b="3810"/>
            <wp:docPr id="43" name="Рисунок 43" descr="http://omel.ucoz.ru/stichi/grib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omel.ucoz.ru/stichi/gribi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12" cy="24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E7" w:rsidRPr="00E20E9C" w:rsidRDefault="008B1EE7" w:rsidP="00E20E9C">
      <w:pPr>
        <w:shd w:val="clear" w:color="auto" w:fill="FFFFFF"/>
        <w:spacing w:after="105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  <w:r w:rsidRPr="00E20E9C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t>Белка-шалунишка</w:t>
      </w:r>
      <w:proofErr w:type="gramStart"/>
      <w:r w:rsidR="00E20E9C" w:rsidRPr="00E20E9C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br/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ачет белка-шалунишка,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Рвет с еловых веток шишки,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А потом на землю — прыг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И отыщет боровик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Гриб нанижет н</w:t>
      </w:r>
      <w:r w:rsid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а сучок —</w:t>
      </w:r>
      <w:r w:rsid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Подсушись, боровичок!</w:t>
      </w:r>
    </w:p>
    <w:p w:rsidR="008B1EE7" w:rsidRPr="008B1EE7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8B1EE7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BFFBF24" wp14:editId="4D54AF07">
            <wp:extent cx="3140570" cy="4086225"/>
            <wp:effectExtent l="0" t="0" r="3175" b="0"/>
            <wp:docPr id="44" name="Рисунок 44" descr="http://omel.ucoz.ru/stichi/grib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omel.ucoz.ru/stichi/gribi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"/>
                    <a:stretch/>
                  </pic:blipFill>
                  <pic:spPr bwMode="auto">
                    <a:xfrm>
                      <a:off x="0" y="0"/>
                      <a:ext cx="3145801" cy="40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E9C" w:rsidRDefault="008B1EE7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E20E9C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lastRenderedPageBreak/>
        <w:t>Строим дом</w:t>
      </w:r>
      <w:r w:rsidRPr="00E20E9C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br/>
      </w:r>
    </w:p>
    <w:p w:rsidR="008B1EE7" w:rsidRPr="00E20E9C" w:rsidRDefault="008B1EE7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Молотком и топором</w:t>
      </w:r>
      <w:proofErr w:type="gramStart"/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С</w:t>
      </w:r>
      <w:proofErr w:type="gramEnd"/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тоим, строим новый дом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В доме много этажей,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Много взрослых и детей.</w:t>
      </w:r>
    </w:p>
    <w:p w:rsidR="008B1EE7" w:rsidRPr="008B1EE7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8B1EE7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18FDE689" wp14:editId="5F81DAED">
            <wp:extent cx="6180208" cy="2971800"/>
            <wp:effectExtent l="0" t="0" r="0" b="0"/>
            <wp:docPr id="45" name="Рисунок 45" descr="http://omel.ucoz.ru/stichi/do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omel.ucoz.ru/stichi/do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b="1515"/>
                    <a:stretch/>
                  </pic:blipFill>
                  <pic:spPr bwMode="auto">
                    <a:xfrm>
                      <a:off x="0" y="0"/>
                      <a:ext cx="6180208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E9C" w:rsidRDefault="008B1EE7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  <w:r w:rsidRPr="008B1E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8B1EE7" w:rsidRPr="00E20E9C" w:rsidRDefault="008B1EE7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 w:rsidRPr="00E20E9C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lastRenderedPageBreak/>
        <w:t>Новый дом</w:t>
      </w:r>
      <w:r w:rsidRPr="008B1E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Грузовик  привез, рыча,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Полный кузов кирпича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А другой привез   шофер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Щебень, известь и раствор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Звон и гром стоят кругом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Быстро строят новый дом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Он уже почти готов,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И бригада маляров</w:t>
      </w:r>
      <w:proofErr w:type="gramStart"/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К</w:t>
      </w:r>
      <w:proofErr w:type="gramEnd"/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расит в синий цвет фасад: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В доме будет детский сад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Pr="00E20E9C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 xml:space="preserve">Л. </w:t>
      </w:r>
      <w:proofErr w:type="spellStart"/>
      <w:r w:rsidRPr="00E20E9C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Рашковский</w:t>
      </w:r>
      <w:proofErr w:type="spellEnd"/>
    </w:p>
    <w:p w:rsidR="008B1EE7" w:rsidRPr="008B1EE7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8B1EE7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3651AE" wp14:editId="1CE87F38">
            <wp:extent cx="5210175" cy="7046983"/>
            <wp:effectExtent l="0" t="0" r="0" b="1905"/>
            <wp:docPr id="46" name="Рисунок 46" descr="http://omel.ucoz.ru/stichi/d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omel.ucoz.ru/stichi/dom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49" cy="70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9C" w:rsidRDefault="008B1EE7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E20E9C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lastRenderedPageBreak/>
        <w:t>В руки мы картинки взяли ...</w:t>
      </w:r>
      <w:r w:rsidRPr="00E20E9C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br/>
      </w:r>
    </w:p>
    <w:p w:rsidR="008B1EE7" w:rsidRPr="00E20E9C" w:rsidRDefault="008B1EE7" w:rsidP="008B1EE7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 руки мы картинки взяли,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Тут же мебель мы назвали: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Кресло, стул, диван, кушетка,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Шкаф, кровать и табуретка.</w:t>
      </w:r>
    </w:p>
    <w:p w:rsidR="008B1EE7" w:rsidRPr="008B1EE7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8B1EE7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114EA58A" wp14:editId="11315802">
            <wp:extent cx="6687779" cy="4048125"/>
            <wp:effectExtent l="0" t="0" r="0" b="0"/>
            <wp:docPr id="47" name="Рисунок 47" descr="http://omel.ucoz.ru/stichi/me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omel.ucoz.ru/stichi/meb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"/>
                    <a:stretch/>
                  </pic:blipFill>
                  <pic:spPr bwMode="auto">
                    <a:xfrm>
                      <a:off x="0" y="0"/>
                      <a:ext cx="6693305" cy="40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E9C" w:rsidRDefault="008B1EE7" w:rsidP="008B1EE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  <w:r w:rsidRPr="008B1E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</w:p>
    <w:p w:rsidR="00E20E9C" w:rsidRDefault="00E20E9C" w:rsidP="008B1EE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E20E9C" w:rsidRDefault="00E20E9C" w:rsidP="008B1EE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</w:pPr>
    </w:p>
    <w:p w:rsidR="008B1EE7" w:rsidRPr="00E20E9C" w:rsidRDefault="008B1EE7" w:rsidP="00E20E9C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 w:rsidRPr="00E20E9C"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ru-RU"/>
        </w:rPr>
        <w:lastRenderedPageBreak/>
        <w:t>Много мебели в квартире </w:t>
      </w:r>
      <w:r w:rsidRPr="00E20E9C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br/>
      </w:r>
      <w:r w:rsidRPr="00E20E9C">
        <w:rPr>
          <w:rFonts w:ascii="Verdana" w:eastAsia="Times New Roman" w:hAnsi="Verdana" w:cs="Times New Roman"/>
          <w:color w:val="002060"/>
          <w:sz w:val="32"/>
          <w:szCs w:val="32"/>
          <w:lang w:eastAsia="ru-RU"/>
        </w:rPr>
        <w:br/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Раз, два, три, четыре,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Много мебели в квартире.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В шкаф повесим мы рубашку,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А в буфет поставим чашку.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Чтобы ножки отдохнули,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Посидим чуть-чуть на стуле.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А когда мы крепко спали,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На кровати мы лежали.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А потом мы с котом</w:t>
      </w:r>
      <w:proofErr w:type="gramStart"/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П</w:t>
      </w:r>
      <w:proofErr w:type="gramEnd"/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сидели за столом,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Чай с вареньем дружно пили. 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Много мебели в квартире.</w:t>
      </w:r>
      <w:r w:rsidRPr="00E20E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Pr="00E20E9C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 xml:space="preserve">Н. </w:t>
      </w:r>
      <w:proofErr w:type="spellStart"/>
      <w:r w:rsidRPr="00E20E9C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Нищева</w:t>
      </w:r>
      <w:proofErr w:type="spellEnd"/>
    </w:p>
    <w:p w:rsidR="008B1EE7" w:rsidRPr="008B1EE7" w:rsidRDefault="008B1EE7" w:rsidP="008B1EE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8B1EE7">
        <w:rPr>
          <w:rFonts w:ascii="Verdana" w:eastAsia="Times New Roman" w:hAnsi="Verdana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08B84740" wp14:editId="209216A1">
            <wp:extent cx="6553200" cy="4905375"/>
            <wp:effectExtent l="0" t="0" r="0" b="9525"/>
            <wp:docPr id="48" name="Рисунок 48" descr="http://omel.ucoz.ru/stichi/meb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omel.ucoz.ru/stichi/mebel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9C" w:rsidRDefault="00E20E9C" w:rsidP="008B1EE7">
      <w:pPr>
        <w:spacing w:after="0"/>
        <w:jc w:val="center"/>
        <w:rPr>
          <w:color w:val="FF0000"/>
          <w:sz w:val="36"/>
          <w:szCs w:val="36"/>
        </w:rPr>
      </w:pPr>
    </w:p>
    <w:p w:rsidR="00E20E9C" w:rsidRDefault="00E20E9C" w:rsidP="008B1EE7">
      <w:pPr>
        <w:spacing w:after="0"/>
        <w:jc w:val="center"/>
        <w:rPr>
          <w:color w:val="FF0000"/>
          <w:sz w:val="36"/>
          <w:szCs w:val="36"/>
        </w:rPr>
      </w:pPr>
    </w:p>
    <w:p w:rsidR="00E20E9C" w:rsidRDefault="00E20E9C" w:rsidP="008B1EE7">
      <w:pPr>
        <w:spacing w:after="0"/>
        <w:jc w:val="center"/>
        <w:rPr>
          <w:color w:val="FF0000"/>
          <w:sz w:val="36"/>
          <w:szCs w:val="36"/>
        </w:rPr>
      </w:pPr>
    </w:p>
    <w:p w:rsidR="00E20E9C" w:rsidRDefault="00E20E9C" w:rsidP="008B1EE7">
      <w:pPr>
        <w:spacing w:after="0"/>
        <w:jc w:val="center"/>
        <w:rPr>
          <w:color w:val="FF0000"/>
          <w:sz w:val="36"/>
          <w:szCs w:val="36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spacing w:after="0"/>
        <w:ind w:firstLine="600"/>
        <w:jc w:val="center"/>
        <w:rPr>
          <w:rFonts w:ascii="Verdana" w:eastAsia="Calibri" w:hAnsi="Verdana" w:cs="Times New Roman"/>
          <w:b/>
          <w:color w:val="002060"/>
          <w:sz w:val="32"/>
          <w:szCs w:val="32"/>
        </w:rPr>
      </w:pPr>
      <w:r w:rsidRPr="0097094F">
        <w:rPr>
          <w:rFonts w:ascii="Verdana" w:eastAsia="Calibri" w:hAnsi="Verdana" w:cs="Times New Roman"/>
          <w:b/>
          <w:color w:val="002060"/>
          <w:sz w:val="32"/>
          <w:szCs w:val="32"/>
        </w:rPr>
        <w:lastRenderedPageBreak/>
        <w:t>Хитрый ежик</w:t>
      </w:r>
    </w:p>
    <w:p w:rsidR="0097094F" w:rsidRPr="0097094F" w:rsidRDefault="0097094F" w:rsidP="0097094F">
      <w:pPr>
        <w:spacing w:after="0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Хитрый ежик-</w:t>
      </w:r>
      <w:proofErr w:type="spellStart"/>
      <w:r w:rsidRPr="0097094F">
        <w:rPr>
          <w:rFonts w:ascii="Verdana" w:eastAsia="Calibri" w:hAnsi="Verdana" w:cs="Times New Roman"/>
          <w:b/>
          <w:sz w:val="24"/>
          <w:szCs w:val="24"/>
        </w:rPr>
        <w:t>чудачок</w:t>
      </w:r>
      <w:proofErr w:type="spellEnd"/>
    </w:p>
    <w:p w:rsidR="0097094F" w:rsidRPr="0097094F" w:rsidRDefault="0097094F" w:rsidP="0097094F">
      <w:pPr>
        <w:spacing w:after="0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Сшил колючий пиджачок,</w:t>
      </w:r>
    </w:p>
    <w:p w:rsidR="0097094F" w:rsidRPr="0097094F" w:rsidRDefault="0097094F" w:rsidP="0097094F">
      <w:pPr>
        <w:spacing w:after="0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Весь в иголках, без застежек.</w:t>
      </w:r>
    </w:p>
    <w:p w:rsidR="0097094F" w:rsidRPr="0097094F" w:rsidRDefault="0097094F" w:rsidP="0097094F">
      <w:pPr>
        <w:spacing w:after="0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На иглу нацепит ежик</w:t>
      </w:r>
    </w:p>
    <w:p w:rsidR="0097094F" w:rsidRPr="0097094F" w:rsidRDefault="0097094F" w:rsidP="0097094F">
      <w:pPr>
        <w:spacing w:after="0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Грушу, сливу – всякий плод,</w:t>
      </w:r>
    </w:p>
    <w:p w:rsidR="0097094F" w:rsidRPr="0097094F" w:rsidRDefault="0097094F" w:rsidP="0097094F">
      <w:pPr>
        <w:spacing w:after="0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Что под деревом найдет,</w:t>
      </w:r>
    </w:p>
    <w:p w:rsidR="0097094F" w:rsidRPr="0097094F" w:rsidRDefault="0097094F" w:rsidP="0097094F">
      <w:pPr>
        <w:spacing w:after="0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И с подарочком богатым</w:t>
      </w:r>
    </w:p>
    <w:p w:rsidR="0097094F" w:rsidRPr="0097094F" w:rsidRDefault="0097094F" w:rsidP="0097094F">
      <w:pPr>
        <w:spacing w:after="0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Поспешит к своим ежатам.</w:t>
      </w:r>
    </w:p>
    <w:p w:rsidR="0097094F" w:rsidRPr="0097094F" w:rsidRDefault="0097094F" w:rsidP="0097094F">
      <w:pPr>
        <w:spacing w:after="0"/>
        <w:ind w:firstLine="1200"/>
        <w:rPr>
          <w:rFonts w:ascii="Verdana" w:eastAsia="Calibri" w:hAnsi="Verdana" w:cs="Times New Roman"/>
          <w:b/>
          <w:i/>
          <w:sz w:val="28"/>
          <w:szCs w:val="28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 xml:space="preserve">       </w:t>
      </w:r>
      <w:r w:rsidRPr="0097094F">
        <w:rPr>
          <w:rFonts w:ascii="Verdana" w:eastAsia="Calibri" w:hAnsi="Verdana" w:cs="Times New Roman"/>
          <w:b/>
          <w:i/>
          <w:sz w:val="24"/>
          <w:szCs w:val="24"/>
        </w:rPr>
        <w:t>П. Воронько</w:t>
      </w:r>
    </w:p>
    <w:p w:rsidR="0097094F" w:rsidRPr="0097094F" w:rsidRDefault="0097094F" w:rsidP="0097094F">
      <w:pPr>
        <w:rPr>
          <w:rFonts w:ascii="Times New Roman" w:eastAsia="Calibri" w:hAnsi="Times New Roman" w:cs="Times New Roman"/>
          <w:sz w:val="52"/>
          <w:szCs w:val="52"/>
        </w:rPr>
      </w:pPr>
      <w:r w:rsidRPr="0097094F">
        <w:rPr>
          <w:rFonts w:ascii="Times New Roman" w:eastAsia="Calibri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5AEF56D5" wp14:editId="2AE306F7">
            <wp:simplePos x="0" y="0"/>
            <wp:positionH relativeFrom="column">
              <wp:posOffset>683895</wp:posOffset>
            </wp:positionH>
            <wp:positionV relativeFrom="paragraph">
              <wp:posOffset>156210</wp:posOffset>
            </wp:positionV>
            <wp:extent cx="5057775" cy="5020448"/>
            <wp:effectExtent l="0" t="0" r="0" b="889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214" r="3559" b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0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94F" w:rsidRPr="0097094F" w:rsidRDefault="0097094F" w:rsidP="0097094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8B1EE7">
      <w:pPr>
        <w:spacing w:after="0"/>
        <w:jc w:val="center"/>
        <w:rPr>
          <w:color w:val="FF0000"/>
          <w:sz w:val="36"/>
          <w:szCs w:val="36"/>
        </w:rPr>
      </w:pPr>
    </w:p>
    <w:p w:rsidR="0097094F" w:rsidRDefault="0097094F" w:rsidP="008B1EE7">
      <w:pPr>
        <w:spacing w:after="0"/>
        <w:jc w:val="center"/>
        <w:rPr>
          <w:color w:val="FF0000"/>
          <w:sz w:val="36"/>
          <w:szCs w:val="36"/>
        </w:rPr>
      </w:pPr>
    </w:p>
    <w:p w:rsidR="0097094F" w:rsidRDefault="0097094F" w:rsidP="008B1EE7">
      <w:pPr>
        <w:spacing w:after="0"/>
        <w:jc w:val="center"/>
        <w:rPr>
          <w:color w:val="FF0000"/>
          <w:sz w:val="36"/>
          <w:szCs w:val="36"/>
        </w:rPr>
      </w:pPr>
    </w:p>
    <w:p w:rsidR="0097094F" w:rsidRDefault="0097094F" w:rsidP="008B1EE7">
      <w:pPr>
        <w:spacing w:after="0"/>
        <w:jc w:val="center"/>
        <w:rPr>
          <w:color w:val="FF0000"/>
          <w:sz w:val="36"/>
          <w:szCs w:val="36"/>
        </w:rPr>
      </w:pPr>
    </w:p>
    <w:p w:rsidR="0097094F" w:rsidRDefault="0097094F" w:rsidP="008B1EE7">
      <w:pPr>
        <w:spacing w:after="0"/>
        <w:jc w:val="center"/>
        <w:rPr>
          <w:color w:val="FF0000"/>
          <w:sz w:val="36"/>
          <w:szCs w:val="36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spacing w:after="0"/>
        <w:ind w:firstLine="600"/>
        <w:jc w:val="center"/>
        <w:rPr>
          <w:rFonts w:ascii="Verdana" w:eastAsia="Calibri" w:hAnsi="Verdana" w:cs="Times New Roman"/>
          <w:b/>
          <w:color w:val="002060"/>
          <w:sz w:val="32"/>
          <w:szCs w:val="32"/>
        </w:rPr>
      </w:pPr>
      <w:r w:rsidRPr="0097094F">
        <w:rPr>
          <w:rFonts w:ascii="Verdana" w:eastAsia="Calibri" w:hAnsi="Verdana" w:cs="Times New Roman"/>
          <w:b/>
          <w:color w:val="002060"/>
          <w:sz w:val="32"/>
          <w:szCs w:val="32"/>
        </w:rPr>
        <w:lastRenderedPageBreak/>
        <w:t xml:space="preserve">Весна </w:t>
      </w:r>
      <w:r w:rsidRPr="0097094F">
        <w:rPr>
          <w:rFonts w:ascii="Verdana" w:eastAsia="Calibri" w:hAnsi="Verdana" w:cs="Times New Roman"/>
          <w:b/>
          <w:color w:val="002060"/>
          <w:sz w:val="32"/>
          <w:szCs w:val="32"/>
        </w:rPr>
        <w:t>пришла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По весне набухли почки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И проклюнулись листочки.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Посмотри на ветки клена –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Сколько носиков зеленых!</w:t>
      </w:r>
    </w:p>
    <w:p w:rsidR="0097094F" w:rsidRPr="0097094F" w:rsidRDefault="0097094F" w:rsidP="0097094F">
      <w:pPr>
        <w:spacing w:after="0"/>
        <w:ind w:firstLine="1200"/>
        <w:jc w:val="center"/>
        <w:rPr>
          <w:rFonts w:ascii="Verdana" w:eastAsia="Calibri" w:hAnsi="Verdana" w:cs="Times New Roman"/>
          <w:b/>
          <w:i/>
          <w:sz w:val="24"/>
          <w:szCs w:val="24"/>
        </w:rPr>
      </w:pPr>
      <w:r w:rsidRPr="0097094F">
        <w:rPr>
          <w:rFonts w:ascii="Verdana" w:eastAsia="Calibri" w:hAnsi="Verdana" w:cs="Times New Roman"/>
          <w:b/>
          <w:i/>
          <w:sz w:val="24"/>
          <w:szCs w:val="24"/>
        </w:rPr>
        <w:t>Т. Дмитриев</w:t>
      </w:r>
    </w:p>
    <w:p w:rsidR="0097094F" w:rsidRP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  <w:r w:rsidRPr="0097094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6913D95" wp14:editId="7CF44907">
            <wp:simplePos x="0" y="0"/>
            <wp:positionH relativeFrom="column">
              <wp:posOffset>731520</wp:posOffset>
            </wp:positionH>
            <wp:positionV relativeFrom="paragraph">
              <wp:posOffset>310515</wp:posOffset>
            </wp:positionV>
            <wp:extent cx="5305425" cy="623300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23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94F" w:rsidRP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tabs>
          <w:tab w:val="left" w:pos="4545"/>
        </w:tabs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09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Default="0097094F" w:rsidP="0097094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bCs/>
          <w:sz w:val="24"/>
          <w:szCs w:val="24"/>
        </w:rPr>
      </w:pPr>
      <w:r w:rsidRPr="0097094F">
        <w:rPr>
          <w:rFonts w:ascii="Verdana" w:eastAsia="Calibri" w:hAnsi="Verdana" w:cs="Times New Roman"/>
          <w:b/>
          <w:bCs/>
          <w:color w:val="002060"/>
          <w:sz w:val="32"/>
          <w:szCs w:val="32"/>
        </w:rPr>
        <w:lastRenderedPageBreak/>
        <w:t xml:space="preserve">Дед Мороз прислал нам елку... </w:t>
      </w:r>
      <w:r w:rsidRPr="0097094F">
        <w:rPr>
          <w:rFonts w:ascii="Verdana" w:eastAsia="Calibri" w:hAnsi="Verdana" w:cs="Times New Roman"/>
          <w:b/>
          <w:color w:val="002060"/>
          <w:sz w:val="32"/>
          <w:szCs w:val="32"/>
        </w:rPr>
        <w:br/>
      </w:r>
      <w:r w:rsidRPr="0097094F">
        <w:rPr>
          <w:rFonts w:ascii="Verdana" w:eastAsia="Calibri" w:hAnsi="Verdana" w:cs="Times New Roman"/>
          <w:b/>
          <w:sz w:val="24"/>
          <w:szCs w:val="24"/>
        </w:rPr>
        <w:t>Дед Мороз прислал нам елку,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Огоньки на ней зажег.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И блестят на ней иголки,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А на веточках - снежок!</w:t>
      </w:r>
    </w:p>
    <w:p w:rsidR="0097094F" w:rsidRPr="0097094F" w:rsidRDefault="0097094F" w:rsidP="0097094F">
      <w:pPr>
        <w:spacing w:after="0"/>
        <w:ind w:firstLine="1200"/>
        <w:jc w:val="center"/>
        <w:rPr>
          <w:rFonts w:ascii="Verdana" w:eastAsia="Calibri" w:hAnsi="Verdana" w:cs="Times New Roman"/>
          <w:b/>
          <w:i/>
          <w:sz w:val="24"/>
          <w:szCs w:val="24"/>
        </w:rPr>
      </w:pPr>
      <w:r w:rsidRPr="0097094F">
        <w:rPr>
          <w:rFonts w:ascii="Verdana" w:eastAsia="Calibri" w:hAnsi="Verdana" w:cs="Times New Roman"/>
          <w:b/>
          <w:i/>
          <w:iCs/>
          <w:sz w:val="24"/>
          <w:szCs w:val="24"/>
        </w:rPr>
        <w:t>В. Петрова</w:t>
      </w:r>
    </w:p>
    <w:p w:rsidR="0097094F" w:rsidRPr="0097094F" w:rsidRDefault="0097094F" w:rsidP="0097094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7094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FB1AAA5" wp14:editId="7DEC3782">
            <wp:simplePos x="0" y="0"/>
            <wp:positionH relativeFrom="column">
              <wp:posOffset>1188720</wp:posOffset>
            </wp:positionH>
            <wp:positionV relativeFrom="paragraph">
              <wp:posOffset>117982</wp:posOffset>
            </wp:positionV>
            <wp:extent cx="4457700" cy="5787518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78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94F" w:rsidRPr="0097094F" w:rsidRDefault="0097094F" w:rsidP="0097094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Pr="0097094F" w:rsidRDefault="0097094F" w:rsidP="0097094F">
      <w:pPr>
        <w:spacing w:after="0"/>
        <w:ind w:firstLine="600"/>
        <w:jc w:val="center"/>
        <w:rPr>
          <w:rFonts w:ascii="Verdana" w:eastAsia="Calibri" w:hAnsi="Verdana" w:cs="Times New Roman"/>
          <w:b/>
          <w:color w:val="002060"/>
          <w:sz w:val="32"/>
          <w:szCs w:val="32"/>
        </w:rPr>
      </w:pPr>
      <w:r w:rsidRPr="0097094F">
        <w:rPr>
          <w:rFonts w:ascii="Verdana" w:eastAsia="Calibri" w:hAnsi="Verdana" w:cs="Times New Roman"/>
          <w:b/>
          <w:color w:val="002060"/>
          <w:sz w:val="32"/>
          <w:szCs w:val="32"/>
        </w:rPr>
        <w:lastRenderedPageBreak/>
        <w:t>Подарок маме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Сорвала я в поле</w:t>
      </w:r>
      <w:r>
        <w:rPr>
          <w:rFonts w:ascii="Verdana" w:eastAsia="Calibri" w:hAnsi="Verdana" w:cs="Times New Roman"/>
          <w:b/>
          <w:sz w:val="24"/>
          <w:szCs w:val="24"/>
        </w:rPr>
        <w:t xml:space="preserve"> ц</w:t>
      </w:r>
      <w:r w:rsidRPr="0097094F">
        <w:rPr>
          <w:rFonts w:ascii="Verdana" w:eastAsia="Calibri" w:hAnsi="Verdana" w:cs="Times New Roman"/>
          <w:b/>
          <w:sz w:val="24"/>
          <w:szCs w:val="24"/>
        </w:rPr>
        <w:t>ветик голубой,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Принесу в подарок</w:t>
      </w:r>
      <w:r>
        <w:rPr>
          <w:rFonts w:ascii="Verdana" w:eastAsia="Calibri" w:hAnsi="Verdana" w:cs="Times New Roman"/>
          <w:b/>
          <w:sz w:val="24"/>
          <w:szCs w:val="24"/>
        </w:rPr>
        <w:t xml:space="preserve"> м</w:t>
      </w:r>
      <w:r w:rsidRPr="0097094F">
        <w:rPr>
          <w:rFonts w:ascii="Verdana" w:eastAsia="Calibri" w:hAnsi="Verdana" w:cs="Times New Roman"/>
          <w:b/>
          <w:sz w:val="24"/>
          <w:szCs w:val="24"/>
        </w:rPr>
        <w:t>аме дорогой.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Я его на платье</w:t>
      </w:r>
      <w:r>
        <w:rPr>
          <w:rFonts w:ascii="Verdana" w:eastAsia="Calibri" w:hAnsi="Verdana" w:cs="Times New Roman"/>
          <w:b/>
          <w:sz w:val="24"/>
          <w:szCs w:val="24"/>
        </w:rPr>
        <w:t xml:space="preserve"> м</w:t>
      </w:r>
      <w:r w:rsidRPr="0097094F">
        <w:rPr>
          <w:rFonts w:ascii="Verdana" w:eastAsia="Calibri" w:hAnsi="Verdana" w:cs="Times New Roman"/>
          <w:b/>
          <w:sz w:val="24"/>
          <w:szCs w:val="24"/>
        </w:rPr>
        <w:t>аме приколю.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Больше всех на свете</w:t>
      </w:r>
      <w:r>
        <w:rPr>
          <w:rFonts w:ascii="Verdana" w:eastAsia="Calibri" w:hAnsi="Verdana" w:cs="Times New Roman"/>
          <w:b/>
          <w:sz w:val="24"/>
          <w:szCs w:val="24"/>
        </w:rPr>
        <w:t xml:space="preserve"> м</w:t>
      </w:r>
      <w:r w:rsidRPr="0097094F">
        <w:rPr>
          <w:rFonts w:ascii="Verdana" w:eastAsia="Calibri" w:hAnsi="Verdana" w:cs="Times New Roman"/>
          <w:b/>
          <w:sz w:val="24"/>
          <w:szCs w:val="24"/>
        </w:rPr>
        <w:t>аму я люблю.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i/>
          <w:sz w:val="24"/>
          <w:szCs w:val="24"/>
        </w:rPr>
      </w:pPr>
      <w:r w:rsidRPr="0097094F">
        <w:rPr>
          <w:rFonts w:ascii="Verdana" w:eastAsia="Calibri" w:hAnsi="Verdana" w:cs="Times New Roman"/>
          <w:b/>
          <w:i/>
          <w:sz w:val="24"/>
          <w:szCs w:val="24"/>
        </w:rPr>
        <w:t>Т. Волгина</w:t>
      </w:r>
    </w:p>
    <w:p w:rsidR="0097094F" w:rsidRPr="0097094F" w:rsidRDefault="0097094F" w:rsidP="0097094F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7094F">
        <w:rPr>
          <w:rFonts w:ascii="Verdana" w:eastAsia="Calibri" w:hAnsi="Verdana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326600E4" wp14:editId="0E3D038C">
            <wp:simplePos x="0" y="0"/>
            <wp:positionH relativeFrom="column">
              <wp:posOffset>1960245</wp:posOffset>
            </wp:positionH>
            <wp:positionV relativeFrom="paragraph">
              <wp:posOffset>25399</wp:posOffset>
            </wp:positionV>
            <wp:extent cx="2552700" cy="3339945"/>
            <wp:effectExtent l="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18" t="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94F" w:rsidRPr="0097094F" w:rsidRDefault="0097094F" w:rsidP="0097094F">
      <w:pPr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ind w:firstLine="60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94F" w:rsidRDefault="0097094F" w:rsidP="0097094F">
      <w:pPr>
        <w:spacing w:after="0"/>
        <w:jc w:val="center"/>
        <w:outlineLvl w:val="0"/>
        <w:rPr>
          <w:rFonts w:ascii="Verdana" w:eastAsia="Calibri" w:hAnsi="Verdana" w:cs="Times New Roman"/>
          <w:b/>
          <w:color w:val="002060"/>
          <w:sz w:val="32"/>
          <w:szCs w:val="32"/>
        </w:rPr>
      </w:pPr>
    </w:p>
    <w:p w:rsidR="0097094F" w:rsidRDefault="0097094F" w:rsidP="0097094F">
      <w:pPr>
        <w:spacing w:after="0"/>
        <w:jc w:val="center"/>
        <w:outlineLvl w:val="0"/>
        <w:rPr>
          <w:rFonts w:ascii="Verdana" w:eastAsia="Calibri" w:hAnsi="Verdana" w:cs="Times New Roman"/>
          <w:b/>
          <w:color w:val="002060"/>
          <w:sz w:val="32"/>
          <w:szCs w:val="32"/>
        </w:rPr>
      </w:pPr>
    </w:p>
    <w:p w:rsidR="0097094F" w:rsidRDefault="0097094F" w:rsidP="0097094F">
      <w:pPr>
        <w:spacing w:after="0"/>
        <w:jc w:val="center"/>
        <w:outlineLvl w:val="0"/>
        <w:rPr>
          <w:rFonts w:ascii="Verdana" w:eastAsia="Calibri" w:hAnsi="Verdana" w:cs="Times New Roman"/>
          <w:b/>
          <w:color w:val="002060"/>
          <w:sz w:val="32"/>
          <w:szCs w:val="32"/>
        </w:rPr>
      </w:pPr>
    </w:p>
    <w:p w:rsidR="0097094F" w:rsidRPr="0097094F" w:rsidRDefault="0097094F" w:rsidP="0097094F">
      <w:pPr>
        <w:spacing w:after="0"/>
        <w:jc w:val="center"/>
        <w:outlineLvl w:val="0"/>
        <w:rPr>
          <w:rFonts w:ascii="Verdana" w:eastAsia="Calibri" w:hAnsi="Verdana" w:cs="Times New Roman"/>
          <w:b/>
          <w:color w:val="002060"/>
          <w:sz w:val="32"/>
          <w:szCs w:val="32"/>
        </w:rPr>
      </w:pPr>
      <w:r w:rsidRPr="0097094F">
        <w:rPr>
          <w:rFonts w:ascii="Verdana" w:eastAsia="Calibri" w:hAnsi="Verdana" w:cs="Times New Roman"/>
          <w:b/>
          <w:color w:val="002060"/>
          <w:sz w:val="32"/>
          <w:szCs w:val="32"/>
        </w:rPr>
        <w:t>Синички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Мерзнут лапки у синичек: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Плохо им без рукавичек,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Да и голодно в мороз…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Я им семечек принес: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- Посмотрите-ка сюда,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Это – вкусная еда!..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На ладонь ко мне садятся,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97094F">
        <w:rPr>
          <w:rFonts w:ascii="Verdana" w:eastAsia="Calibri" w:hAnsi="Verdana" w:cs="Times New Roman"/>
          <w:b/>
          <w:sz w:val="24"/>
          <w:szCs w:val="24"/>
        </w:rPr>
        <w:t>Греют лапки, не боятся.</w:t>
      </w:r>
    </w:p>
    <w:p w:rsidR="0097094F" w:rsidRPr="0097094F" w:rsidRDefault="0097094F" w:rsidP="0097094F">
      <w:pPr>
        <w:spacing w:after="0"/>
        <w:jc w:val="center"/>
        <w:rPr>
          <w:rFonts w:ascii="Verdana" w:eastAsia="Calibri" w:hAnsi="Verdana" w:cs="Times New Roman"/>
          <w:b/>
          <w:i/>
          <w:sz w:val="24"/>
          <w:szCs w:val="24"/>
        </w:rPr>
      </w:pPr>
      <w:r w:rsidRPr="009709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CD8B542" wp14:editId="20AE997E">
            <wp:simplePos x="0" y="0"/>
            <wp:positionH relativeFrom="column">
              <wp:posOffset>1974215</wp:posOffset>
            </wp:positionH>
            <wp:positionV relativeFrom="paragraph">
              <wp:posOffset>193675</wp:posOffset>
            </wp:positionV>
            <wp:extent cx="2545080" cy="3200400"/>
            <wp:effectExtent l="0" t="0" r="7620" b="0"/>
            <wp:wrapNone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94F">
        <w:rPr>
          <w:rFonts w:ascii="Verdana" w:eastAsia="Calibri" w:hAnsi="Verdana" w:cs="Times New Roman"/>
          <w:b/>
          <w:i/>
          <w:sz w:val="24"/>
          <w:szCs w:val="24"/>
        </w:rPr>
        <w:t>Б. Поляков</w:t>
      </w:r>
    </w:p>
    <w:p w:rsidR="0097094F" w:rsidRPr="0097094F" w:rsidRDefault="0097094F" w:rsidP="0097094F">
      <w:pPr>
        <w:rPr>
          <w:rFonts w:ascii="Times New Roman" w:eastAsia="Calibri" w:hAnsi="Times New Roman" w:cs="Times New Roman"/>
          <w:sz w:val="28"/>
          <w:szCs w:val="28"/>
        </w:rPr>
      </w:pPr>
    </w:p>
    <w:p w:rsidR="0097094F" w:rsidRDefault="0097094F" w:rsidP="008B1EE7">
      <w:pPr>
        <w:spacing w:after="0"/>
        <w:jc w:val="center"/>
        <w:rPr>
          <w:color w:val="FF0000"/>
          <w:sz w:val="36"/>
          <w:szCs w:val="36"/>
        </w:rPr>
      </w:pPr>
      <w:bookmarkStart w:id="0" w:name="_GoBack"/>
      <w:bookmarkEnd w:id="0"/>
    </w:p>
    <w:sectPr w:rsidR="0097094F" w:rsidSect="009C250E">
      <w:pgSz w:w="11906" w:h="16838"/>
      <w:pgMar w:top="851" w:right="850" w:bottom="993" w:left="993" w:header="708" w:footer="708" w:gutter="0"/>
      <w:pgBorders w:display="firstPage">
        <w:top w:val="shadowedSquares" w:sz="8" w:space="1" w:color="auto"/>
        <w:left w:val="shadowedSquares" w:sz="8" w:space="4" w:color="auto"/>
        <w:bottom w:val="shadowedSquares" w:sz="8" w:space="1" w:color="auto"/>
        <w:right w:val="shadowedSquares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0C" w:rsidRDefault="0053770C" w:rsidP="00E20E9C">
      <w:pPr>
        <w:spacing w:after="0" w:line="240" w:lineRule="auto"/>
      </w:pPr>
      <w:r>
        <w:separator/>
      </w:r>
    </w:p>
  </w:endnote>
  <w:endnote w:type="continuationSeparator" w:id="0">
    <w:p w:rsidR="0053770C" w:rsidRDefault="0053770C" w:rsidP="00E2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0C" w:rsidRDefault="0053770C" w:rsidP="00E20E9C">
      <w:pPr>
        <w:spacing w:after="0" w:line="240" w:lineRule="auto"/>
      </w:pPr>
      <w:r>
        <w:separator/>
      </w:r>
    </w:p>
  </w:footnote>
  <w:footnote w:type="continuationSeparator" w:id="0">
    <w:p w:rsidR="0053770C" w:rsidRDefault="0053770C" w:rsidP="00E2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BCD"/>
    <w:multiLevelType w:val="multilevel"/>
    <w:tmpl w:val="AD1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573ED"/>
    <w:multiLevelType w:val="multilevel"/>
    <w:tmpl w:val="11EC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92161"/>
    <w:multiLevelType w:val="multilevel"/>
    <w:tmpl w:val="7D8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26AB0"/>
    <w:multiLevelType w:val="multilevel"/>
    <w:tmpl w:val="3B4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F9"/>
    <w:rsid w:val="00112041"/>
    <w:rsid w:val="00194820"/>
    <w:rsid w:val="002E38C3"/>
    <w:rsid w:val="00386B68"/>
    <w:rsid w:val="00536192"/>
    <w:rsid w:val="0053770C"/>
    <w:rsid w:val="005D1AAD"/>
    <w:rsid w:val="005E6AFF"/>
    <w:rsid w:val="00617CB0"/>
    <w:rsid w:val="00660842"/>
    <w:rsid w:val="006D05A5"/>
    <w:rsid w:val="006F6FFE"/>
    <w:rsid w:val="00792AB4"/>
    <w:rsid w:val="007A45A4"/>
    <w:rsid w:val="008401E2"/>
    <w:rsid w:val="008506F3"/>
    <w:rsid w:val="008B1EE7"/>
    <w:rsid w:val="008C4EF9"/>
    <w:rsid w:val="0097094F"/>
    <w:rsid w:val="009C250E"/>
    <w:rsid w:val="00A46C51"/>
    <w:rsid w:val="00BC1B18"/>
    <w:rsid w:val="00DB6F4D"/>
    <w:rsid w:val="00DE2746"/>
    <w:rsid w:val="00E20E9C"/>
    <w:rsid w:val="00E71F99"/>
    <w:rsid w:val="00F1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D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E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6AFF"/>
  </w:style>
  <w:style w:type="character" w:customStyle="1" w:styleId="apple-converted-space">
    <w:name w:val="apple-converted-space"/>
    <w:basedOn w:val="a0"/>
    <w:rsid w:val="005E6AFF"/>
  </w:style>
  <w:style w:type="character" w:customStyle="1" w:styleId="c0">
    <w:name w:val="c0"/>
    <w:basedOn w:val="a0"/>
    <w:rsid w:val="005E6AFF"/>
  </w:style>
  <w:style w:type="paragraph" w:styleId="a6">
    <w:name w:val="header"/>
    <w:basedOn w:val="a"/>
    <w:link w:val="a7"/>
    <w:uiPriority w:val="99"/>
    <w:unhideWhenUsed/>
    <w:rsid w:val="00E2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E9C"/>
  </w:style>
  <w:style w:type="paragraph" w:styleId="a8">
    <w:name w:val="footer"/>
    <w:basedOn w:val="a"/>
    <w:link w:val="a9"/>
    <w:uiPriority w:val="99"/>
    <w:unhideWhenUsed/>
    <w:rsid w:val="00E2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E9C"/>
  </w:style>
  <w:style w:type="paragraph" w:styleId="aa">
    <w:name w:val="Title"/>
    <w:basedOn w:val="a"/>
    <w:next w:val="a"/>
    <w:link w:val="ab"/>
    <w:uiPriority w:val="10"/>
    <w:qFormat/>
    <w:rsid w:val="009709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70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c"/>
    <w:uiPriority w:val="59"/>
    <w:rsid w:val="009709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7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D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E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6AFF"/>
  </w:style>
  <w:style w:type="character" w:customStyle="1" w:styleId="apple-converted-space">
    <w:name w:val="apple-converted-space"/>
    <w:basedOn w:val="a0"/>
    <w:rsid w:val="005E6AFF"/>
  </w:style>
  <w:style w:type="character" w:customStyle="1" w:styleId="c0">
    <w:name w:val="c0"/>
    <w:basedOn w:val="a0"/>
    <w:rsid w:val="005E6AFF"/>
  </w:style>
  <w:style w:type="paragraph" w:styleId="a6">
    <w:name w:val="header"/>
    <w:basedOn w:val="a"/>
    <w:link w:val="a7"/>
    <w:uiPriority w:val="99"/>
    <w:unhideWhenUsed/>
    <w:rsid w:val="00E2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E9C"/>
  </w:style>
  <w:style w:type="paragraph" w:styleId="a8">
    <w:name w:val="footer"/>
    <w:basedOn w:val="a"/>
    <w:link w:val="a9"/>
    <w:uiPriority w:val="99"/>
    <w:unhideWhenUsed/>
    <w:rsid w:val="00E2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E9C"/>
  </w:style>
  <w:style w:type="paragraph" w:styleId="aa">
    <w:name w:val="Title"/>
    <w:basedOn w:val="a"/>
    <w:next w:val="a"/>
    <w:link w:val="ab"/>
    <w:uiPriority w:val="10"/>
    <w:qFormat/>
    <w:rsid w:val="009709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70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c"/>
    <w:uiPriority w:val="59"/>
    <w:rsid w:val="009709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7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066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8341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928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776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669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6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6BDC-86BA-4940-AF3A-E51635CE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18-01-28T17:31:00Z</dcterms:created>
  <dcterms:modified xsi:type="dcterms:W3CDTF">2018-01-28T17:46:00Z</dcterms:modified>
</cp:coreProperties>
</file>